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752A79">
        <w:rPr>
          <w:rFonts w:hint="eastAsia"/>
          <w:b/>
          <w:sz w:val="24"/>
        </w:rPr>
        <w:t>华夏财富</w:t>
      </w:r>
      <w:r>
        <w:rPr>
          <w:b/>
          <w:sz w:val="24"/>
        </w:rPr>
        <w:t>为代销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752A79" w:rsidRPr="00752A79">
        <w:rPr>
          <w:rFonts w:hint="eastAsia"/>
          <w:noProof/>
          <w:spacing w:val="-4"/>
        </w:rPr>
        <w:t>上海华夏财富投资管理有限公司</w:t>
      </w:r>
      <w:r>
        <w:t>（</w:t>
      </w:r>
      <w:r>
        <w:rPr>
          <w:spacing w:val="-13"/>
        </w:rPr>
        <w:t>以</w:t>
      </w:r>
      <w:r>
        <w:rPr>
          <w:spacing w:val="-12"/>
        </w:rPr>
        <w:t>下简称“</w:t>
      </w:r>
      <w:r w:rsidR="00860E7D">
        <w:rPr>
          <w:rFonts w:hint="eastAsia"/>
          <w:spacing w:val="-12"/>
        </w:rPr>
        <w:t>华夏财富</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F47FC3">
        <w:rPr>
          <w:rFonts w:ascii="Arial" w:eastAsiaTheme="minorEastAsia" w:hAnsi="Arial"/>
        </w:rPr>
        <w:t>3</w:t>
      </w:r>
      <w:r w:rsidR="00A74A73">
        <w:rPr>
          <w:spacing w:val="-27"/>
        </w:rPr>
        <w:t>年</w:t>
      </w:r>
      <w:r w:rsidR="00860E7D">
        <w:rPr>
          <w:rFonts w:ascii="Arial" w:eastAsiaTheme="minorEastAsia" w:hAnsi="Arial"/>
          <w:spacing w:val="-8"/>
        </w:rPr>
        <w:t>9</w:t>
      </w:r>
      <w:r w:rsidR="00A74A73">
        <w:rPr>
          <w:spacing w:val="-27"/>
        </w:rPr>
        <w:t>月</w:t>
      </w:r>
      <w:r w:rsidR="00A342BC">
        <w:rPr>
          <w:rFonts w:ascii="Arial" w:eastAsiaTheme="minorEastAsia" w:hAnsi="Arial"/>
          <w:spacing w:val="-8"/>
        </w:rPr>
        <w:t>6</w:t>
      </w:r>
      <w:r w:rsidR="00A74A73">
        <w:rPr>
          <w:spacing w:val="-6"/>
        </w:rPr>
        <w:t>日起</w:t>
      </w:r>
      <w:r>
        <w:rPr>
          <w:spacing w:val="-6"/>
        </w:rPr>
        <w:t>，增加</w:t>
      </w:r>
      <w:r w:rsidR="00860E7D">
        <w:rPr>
          <w:rFonts w:hint="eastAsia"/>
          <w:noProof/>
          <w:spacing w:val="-12"/>
        </w:rPr>
        <w:t>华夏财富</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9B3A49">
      <w:pPr>
        <w:pStyle w:val="1"/>
        <w:tabs>
          <w:tab w:val="left" w:pos="1078"/>
        </w:tabs>
        <w:spacing w:line="360" w:lineRule="auto"/>
        <w:ind w:leftChars="50" w:left="110" w:right="215" w:firstLineChars="200" w:firstLine="418"/>
        <w:jc w:val="both"/>
        <w:rPr>
          <w:sz w:val="21"/>
        </w:rPr>
      </w:pPr>
      <w:r>
        <w:rPr>
          <w:spacing w:val="-1"/>
          <w:sz w:val="21"/>
        </w:rPr>
        <w:t>投资者可在</w:t>
      </w:r>
      <w:r w:rsidR="00860E7D">
        <w:rPr>
          <w:rFonts w:hint="eastAsia"/>
          <w:noProof/>
          <w:spacing w:val="-1"/>
          <w:sz w:val="21"/>
        </w:rPr>
        <w:t>华夏财富</w:t>
      </w:r>
      <w:r>
        <w:rPr>
          <w:spacing w:val="-1"/>
          <w:sz w:val="21"/>
        </w:rPr>
        <w:t>的线上官方平台办理下述基金的申购、赎回、定期定额投资、转</w:t>
      </w:r>
      <w:r>
        <w:rPr>
          <w:sz w:val="21"/>
        </w:rPr>
        <w:t>换等相关业务：</w:t>
      </w:r>
    </w:p>
    <w:p w:rsidR="00D02A3D" w:rsidRDefault="004F7446" w:rsidP="00472B05">
      <w:pPr>
        <w:pStyle w:val="1"/>
        <w:tabs>
          <w:tab w:val="left" w:pos="1078"/>
        </w:tabs>
        <w:spacing w:line="360" w:lineRule="auto"/>
        <w:ind w:leftChars="50" w:left="110" w:right="215" w:firstLineChars="200" w:firstLine="418"/>
        <w:jc w:val="both"/>
        <w:rPr>
          <w:noProof/>
          <w:spacing w:val="-1"/>
          <w:sz w:val="21"/>
        </w:rPr>
      </w:pPr>
      <w:r w:rsidRPr="004F7446">
        <w:rPr>
          <w:rFonts w:hint="eastAsia"/>
          <w:noProof/>
          <w:spacing w:val="-1"/>
          <w:sz w:val="21"/>
        </w:rPr>
        <w:t>国联安</w:t>
      </w:r>
      <w:r w:rsidR="00393A95" w:rsidRPr="00393A95">
        <w:rPr>
          <w:rFonts w:hint="eastAsia"/>
          <w:noProof/>
          <w:spacing w:val="-1"/>
          <w:sz w:val="21"/>
        </w:rPr>
        <w:t>价值优选股票型证券投资基金</w:t>
      </w:r>
      <w:r w:rsidRPr="004F7446">
        <w:rPr>
          <w:rFonts w:hint="eastAsia"/>
          <w:noProof/>
          <w:spacing w:val="-1"/>
          <w:sz w:val="21"/>
        </w:rPr>
        <w:t>（基金简称：国联安</w:t>
      </w:r>
      <w:r w:rsidR="00393A95" w:rsidRPr="00393A95">
        <w:rPr>
          <w:rFonts w:hint="eastAsia"/>
          <w:noProof/>
          <w:spacing w:val="-1"/>
          <w:sz w:val="21"/>
        </w:rPr>
        <w:t>价值优选股票</w:t>
      </w:r>
      <w:r w:rsidRPr="004F7446">
        <w:rPr>
          <w:rFonts w:hint="eastAsia"/>
          <w:noProof/>
          <w:spacing w:val="-1"/>
          <w:sz w:val="21"/>
        </w:rPr>
        <w:t>；基金代码：</w:t>
      </w:r>
      <w:r w:rsidR="00393A95" w:rsidRPr="004F7446">
        <w:rPr>
          <w:noProof/>
          <w:spacing w:val="-1"/>
          <w:sz w:val="21"/>
        </w:rPr>
        <w:t xml:space="preserve"> </w:t>
      </w:r>
      <w:r w:rsidR="00393A95" w:rsidRPr="00393A95">
        <w:rPr>
          <w:noProof/>
          <w:spacing w:val="-1"/>
          <w:sz w:val="21"/>
        </w:rPr>
        <w:t>006138</w:t>
      </w:r>
      <w:r w:rsidR="00F12D44">
        <w:rPr>
          <w:rFonts w:hint="eastAsia"/>
          <w:noProof/>
          <w:spacing w:val="-1"/>
          <w:sz w:val="21"/>
        </w:rPr>
        <w:t>）</w:t>
      </w:r>
    </w:p>
    <w:p w:rsidR="00AE22E6" w:rsidRDefault="00AE22E6" w:rsidP="00472B05">
      <w:pPr>
        <w:pStyle w:val="1"/>
        <w:tabs>
          <w:tab w:val="left" w:pos="1078"/>
        </w:tabs>
        <w:spacing w:line="360" w:lineRule="auto"/>
        <w:ind w:leftChars="50" w:left="110" w:right="215" w:firstLineChars="200" w:firstLine="418"/>
        <w:jc w:val="both"/>
        <w:rPr>
          <w:noProof/>
          <w:spacing w:val="-1"/>
          <w:sz w:val="21"/>
        </w:rPr>
      </w:pPr>
      <w:r w:rsidRPr="00AE22E6">
        <w:rPr>
          <w:rFonts w:hint="eastAsia"/>
          <w:noProof/>
          <w:spacing w:val="-1"/>
          <w:sz w:val="21"/>
        </w:rPr>
        <w:t>国联安恒悦</w:t>
      </w:r>
      <w:r w:rsidRPr="00AE22E6">
        <w:rPr>
          <w:noProof/>
          <w:spacing w:val="-1"/>
          <w:sz w:val="21"/>
        </w:rPr>
        <w:t>90天持有期债券型证券投资基金（基金简称：国联安恒悦90天持有债券；基金代码：A 类013672；C 类013673）</w:t>
      </w:r>
    </w:p>
    <w:p w:rsidR="0061782A" w:rsidRPr="00AB22A1" w:rsidRDefault="0061782A" w:rsidP="00472B05">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增瑞政策性金融债纯债债券型证券投资基金（基金简称：国联安增瑞政金债债券；基金代码：</w:t>
      </w:r>
      <w:r w:rsidRPr="00AB22A1">
        <w:rPr>
          <w:noProof/>
          <w:spacing w:val="-1"/>
          <w:sz w:val="21"/>
        </w:rPr>
        <w:t>A 类 007371、C 类 007372）</w:t>
      </w:r>
    </w:p>
    <w:p w:rsidR="0061782A" w:rsidRDefault="0061782A" w:rsidP="00472B05">
      <w:pPr>
        <w:pStyle w:val="1"/>
        <w:tabs>
          <w:tab w:val="left" w:pos="1078"/>
        </w:tabs>
        <w:spacing w:line="360" w:lineRule="auto"/>
        <w:ind w:leftChars="50" w:left="110" w:right="215" w:firstLineChars="200" w:firstLine="418"/>
        <w:jc w:val="both"/>
        <w:rPr>
          <w:noProof/>
          <w:spacing w:val="-1"/>
          <w:sz w:val="21"/>
        </w:rPr>
      </w:pPr>
      <w:r w:rsidRPr="008E6043">
        <w:rPr>
          <w:rFonts w:hint="eastAsia"/>
          <w:noProof/>
          <w:spacing w:val="-1"/>
          <w:sz w:val="21"/>
        </w:rPr>
        <w:t>国联安短债债券型证券投资基金（基金简称：国联安短债债券；基金代码：</w:t>
      </w:r>
      <w:r w:rsidRPr="008E6043">
        <w:rPr>
          <w:noProof/>
          <w:spacing w:val="-1"/>
          <w:sz w:val="21"/>
        </w:rPr>
        <w:t>A类 008108、C类008109</w:t>
      </w:r>
      <w:r w:rsidRPr="004F7446">
        <w:rPr>
          <w:noProof/>
          <w:spacing w:val="-1"/>
          <w:sz w:val="21"/>
        </w:rPr>
        <w:t>）</w:t>
      </w:r>
    </w:p>
    <w:p w:rsidR="0061782A" w:rsidRDefault="0061782A" w:rsidP="00472B05">
      <w:pPr>
        <w:pStyle w:val="1"/>
        <w:tabs>
          <w:tab w:val="left" w:pos="1078"/>
        </w:tabs>
        <w:spacing w:line="360" w:lineRule="auto"/>
        <w:ind w:leftChars="50" w:left="110" w:right="215" w:firstLineChars="200" w:firstLine="418"/>
        <w:jc w:val="both"/>
        <w:rPr>
          <w:noProof/>
          <w:spacing w:val="-1"/>
          <w:sz w:val="21"/>
        </w:rPr>
      </w:pPr>
      <w:r w:rsidRPr="008E6043">
        <w:rPr>
          <w:rFonts w:hint="eastAsia"/>
          <w:noProof/>
          <w:spacing w:val="-1"/>
          <w:sz w:val="21"/>
        </w:rPr>
        <w:t>国联安添利增长债券型证券投资基金（基金简称：国联安添利增长债券；基金代码：</w:t>
      </w:r>
      <w:r w:rsidRPr="008E6043">
        <w:rPr>
          <w:noProof/>
          <w:spacing w:val="-1"/>
          <w:sz w:val="21"/>
        </w:rPr>
        <w:t>A类003275、C类003276</w:t>
      </w:r>
      <w:r w:rsidRPr="007D6BD7">
        <w:rPr>
          <w:noProof/>
          <w:spacing w:val="-1"/>
          <w:sz w:val="21"/>
        </w:rPr>
        <w:t>）</w:t>
      </w:r>
    </w:p>
    <w:p w:rsidR="00AE22E6" w:rsidRDefault="0061782A" w:rsidP="00472B05">
      <w:pPr>
        <w:pStyle w:val="1"/>
        <w:tabs>
          <w:tab w:val="left" w:pos="1078"/>
        </w:tabs>
        <w:spacing w:line="360" w:lineRule="auto"/>
        <w:ind w:leftChars="50" w:left="110" w:right="215" w:firstLineChars="200" w:firstLine="418"/>
        <w:jc w:val="both"/>
        <w:rPr>
          <w:noProof/>
          <w:spacing w:val="-1"/>
          <w:sz w:val="21"/>
        </w:rPr>
      </w:pPr>
      <w:r w:rsidRPr="0061782A">
        <w:rPr>
          <w:rFonts w:hint="eastAsia"/>
          <w:noProof/>
          <w:spacing w:val="-1"/>
          <w:sz w:val="21"/>
        </w:rPr>
        <w:t>国联安中短债债券型证券投资基金（</w:t>
      </w:r>
      <w:r w:rsidRPr="008E6043">
        <w:rPr>
          <w:rFonts w:hint="eastAsia"/>
          <w:noProof/>
          <w:spacing w:val="-1"/>
          <w:sz w:val="21"/>
        </w:rPr>
        <w:t>基金简称：</w:t>
      </w:r>
      <w:r w:rsidRPr="0061782A">
        <w:rPr>
          <w:rFonts w:hint="eastAsia"/>
          <w:noProof/>
          <w:spacing w:val="-1"/>
          <w:sz w:val="21"/>
        </w:rPr>
        <w:t>国联安中短债债券</w:t>
      </w:r>
      <w:r w:rsidRPr="008E6043">
        <w:rPr>
          <w:rFonts w:hint="eastAsia"/>
          <w:noProof/>
          <w:spacing w:val="-1"/>
          <w:sz w:val="21"/>
        </w:rPr>
        <w:t>；</w:t>
      </w:r>
      <w:r w:rsidRPr="0061782A">
        <w:rPr>
          <w:rFonts w:hint="eastAsia"/>
          <w:noProof/>
          <w:spacing w:val="-1"/>
          <w:sz w:val="21"/>
        </w:rPr>
        <w:t>基金代码：</w:t>
      </w:r>
      <w:r w:rsidRPr="0061782A">
        <w:rPr>
          <w:noProof/>
          <w:spacing w:val="-1"/>
          <w:sz w:val="21"/>
        </w:rPr>
        <w:t>A类014636</w:t>
      </w:r>
      <w:r w:rsidRPr="008E6043">
        <w:rPr>
          <w:noProof/>
          <w:spacing w:val="-1"/>
          <w:sz w:val="21"/>
        </w:rPr>
        <w:t>、C类</w:t>
      </w:r>
      <w:r w:rsidRPr="0061782A">
        <w:rPr>
          <w:noProof/>
          <w:spacing w:val="-1"/>
          <w:sz w:val="21"/>
        </w:rPr>
        <w:t>014637</w:t>
      </w:r>
      <w:r>
        <w:rPr>
          <w:rFonts w:hint="eastAsia"/>
          <w:noProof/>
          <w:spacing w:val="-1"/>
          <w:sz w:val="21"/>
        </w:rPr>
        <w:t>）</w:t>
      </w:r>
    </w:p>
    <w:p w:rsidR="0061782A" w:rsidRDefault="0061782A" w:rsidP="00472B05">
      <w:pPr>
        <w:pStyle w:val="1"/>
        <w:tabs>
          <w:tab w:val="left" w:pos="1078"/>
        </w:tabs>
        <w:spacing w:line="360" w:lineRule="auto"/>
        <w:ind w:leftChars="50" w:left="110" w:right="215" w:firstLineChars="200" w:firstLine="418"/>
        <w:jc w:val="both"/>
        <w:rPr>
          <w:noProof/>
          <w:spacing w:val="-1"/>
          <w:sz w:val="21"/>
        </w:rPr>
      </w:pPr>
      <w:r w:rsidRPr="0061782A">
        <w:rPr>
          <w:rFonts w:hint="eastAsia"/>
          <w:noProof/>
          <w:spacing w:val="-1"/>
          <w:sz w:val="21"/>
        </w:rPr>
        <w:t>国联安中证同业存单</w:t>
      </w:r>
      <w:r w:rsidRPr="0061782A">
        <w:rPr>
          <w:noProof/>
          <w:spacing w:val="-1"/>
          <w:sz w:val="21"/>
        </w:rPr>
        <w:t>AAA指数7天持有期证券投资基金（基金简称：国联安中证同业存单AAA指数7天持有期；基金代码：015956）</w:t>
      </w:r>
    </w:p>
    <w:p w:rsidR="0061782A" w:rsidRDefault="0061782A" w:rsidP="00472B05">
      <w:pPr>
        <w:pStyle w:val="1"/>
        <w:tabs>
          <w:tab w:val="left" w:pos="1078"/>
        </w:tabs>
        <w:spacing w:line="360" w:lineRule="auto"/>
        <w:ind w:leftChars="50" w:left="110" w:right="215" w:firstLineChars="200" w:firstLine="418"/>
        <w:jc w:val="both"/>
        <w:rPr>
          <w:noProof/>
          <w:spacing w:val="-1"/>
          <w:sz w:val="21"/>
        </w:rPr>
      </w:pPr>
      <w:r w:rsidRPr="0061782A">
        <w:rPr>
          <w:rFonts w:hint="eastAsia"/>
          <w:noProof/>
          <w:spacing w:val="-1"/>
          <w:sz w:val="21"/>
        </w:rPr>
        <w:t>国联安核心优势混合型证券投资基金（基金简称：国联安核心优势混合；基金代码：</w:t>
      </w:r>
      <w:r w:rsidRPr="0061782A">
        <w:rPr>
          <w:noProof/>
          <w:spacing w:val="-1"/>
          <w:sz w:val="21"/>
        </w:rPr>
        <w:t>011994）</w:t>
      </w:r>
    </w:p>
    <w:p w:rsidR="00AE22E6" w:rsidRDefault="00CF6A10" w:rsidP="00472B05">
      <w:pPr>
        <w:pStyle w:val="1"/>
        <w:tabs>
          <w:tab w:val="left" w:pos="1078"/>
        </w:tabs>
        <w:spacing w:line="360" w:lineRule="auto"/>
        <w:ind w:leftChars="50" w:left="110" w:right="215" w:firstLineChars="200" w:firstLine="418"/>
        <w:jc w:val="both"/>
        <w:rPr>
          <w:noProof/>
          <w:spacing w:val="-1"/>
          <w:sz w:val="21"/>
        </w:rPr>
      </w:pPr>
      <w:r w:rsidRPr="00CF6A10">
        <w:rPr>
          <w:rFonts w:hint="eastAsia"/>
          <w:noProof/>
          <w:spacing w:val="-1"/>
          <w:sz w:val="21"/>
        </w:rPr>
        <w:t>国联安核心资产策略混合型证券投资基金（基金简称：国联安核心资产混合；基金代码：</w:t>
      </w:r>
      <w:r w:rsidRPr="00CF6A10">
        <w:rPr>
          <w:noProof/>
          <w:spacing w:val="-1"/>
          <w:sz w:val="21"/>
        </w:rPr>
        <w:t>006864）</w:t>
      </w:r>
    </w:p>
    <w:p w:rsidR="00CF6A10" w:rsidRPr="00AB22A1" w:rsidRDefault="00CF6A10" w:rsidP="00472B05">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智能制造混合型证券投资基金（基金简称：国联安智能制造混合；基金代码：</w:t>
      </w:r>
      <w:r w:rsidRPr="00AB22A1">
        <w:rPr>
          <w:noProof/>
          <w:spacing w:val="-1"/>
          <w:sz w:val="21"/>
        </w:rPr>
        <w:t>006863）</w:t>
      </w:r>
    </w:p>
    <w:p w:rsidR="0061782A" w:rsidRDefault="00CF6A10" w:rsidP="00472B05">
      <w:pPr>
        <w:pStyle w:val="1"/>
        <w:tabs>
          <w:tab w:val="left" w:pos="1078"/>
        </w:tabs>
        <w:spacing w:line="360" w:lineRule="auto"/>
        <w:ind w:leftChars="50" w:left="110" w:right="215" w:firstLineChars="200" w:firstLine="418"/>
        <w:jc w:val="both"/>
        <w:rPr>
          <w:noProof/>
          <w:spacing w:val="-1"/>
          <w:sz w:val="21"/>
        </w:rPr>
      </w:pPr>
      <w:r w:rsidRPr="00CF6A10">
        <w:rPr>
          <w:rFonts w:hint="eastAsia"/>
          <w:noProof/>
          <w:spacing w:val="-1"/>
          <w:sz w:val="21"/>
        </w:rPr>
        <w:t>国联安核心趋势一年持有期混合型证券投资基金（基金简称：国联安核心趋势一年持有混合；基金代码：</w:t>
      </w:r>
      <w:r w:rsidRPr="00CF6A10">
        <w:rPr>
          <w:noProof/>
          <w:spacing w:val="-1"/>
          <w:sz w:val="21"/>
        </w:rPr>
        <w:t>A类014325、C类014326）</w:t>
      </w:r>
    </w:p>
    <w:p w:rsidR="0061782A" w:rsidRDefault="00126A62" w:rsidP="00472B05">
      <w:pPr>
        <w:pStyle w:val="1"/>
        <w:tabs>
          <w:tab w:val="left" w:pos="1078"/>
        </w:tabs>
        <w:spacing w:line="360" w:lineRule="auto"/>
        <w:ind w:leftChars="50" w:left="110" w:right="215" w:firstLineChars="200" w:firstLine="418"/>
        <w:jc w:val="both"/>
        <w:rPr>
          <w:noProof/>
          <w:spacing w:val="-1"/>
          <w:sz w:val="21"/>
        </w:rPr>
      </w:pPr>
      <w:r w:rsidRPr="00126A62">
        <w:rPr>
          <w:rFonts w:hint="eastAsia"/>
          <w:noProof/>
          <w:spacing w:val="-1"/>
          <w:sz w:val="21"/>
        </w:rPr>
        <w:t>国联安中证全指半导体产品与设备交易型开放式指数证券投资基金联接基金（基金简称：国联安中证全指半导体产品与设备</w:t>
      </w:r>
      <w:r w:rsidRPr="00126A62">
        <w:rPr>
          <w:noProof/>
          <w:spacing w:val="-1"/>
          <w:sz w:val="21"/>
        </w:rPr>
        <w:t>ETF联接；基金代码：A类007300、C类007301）</w:t>
      </w:r>
    </w:p>
    <w:p w:rsidR="00126A62" w:rsidRDefault="00126A62" w:rsidP="00472B05">
      <w:pPr>
        <w:pStyle w:val="1"/>
        <w:tabs>
          <w:tab w:val="left" w:pos="1078"/>
        </w:tabs>
        <w:spacing w:line="360" w:lineRule="auto"/>
        <w:ind w:leftChars="50" w:left="110" w:right="215" w:firstLineChars="200" w:firstLine="418"/>
        <w:jc w:val="both"/>
        <w:rPr>
          <w:noProof/>
          <w:spacing w:val="-1"/>
          <w:sz w:val="21"/>
        </w:rPr>
      </w:pPr>
      <w:r w:rsidRPr="00126A62">
        <w:rPr>
          <w:rFonts w:hint="eastAsia"/>
          <w:noProof/>
          <w:spacing w:val="-1"/>
          <w:sz w:val="21"/>
        </w:rPr>
        <w:t>国联安沪深</w:t>
      </w:r>
      <w:r w:rsidRPr="00126A62">
        <w:rPr>
          <w:noProof/>
          <w:spacing w:val="-1"/>
          <w:sz w:val="21"/>
        </w:rPr>
        <w:t>300交易型开放式指数证券投资基金联接基金（基金简称：国联安沪深300ETF联接；基金代码：A类008390、C类008391）</w:t>
      </w:r>
    </w:p>
    <w:p w:rsidR="007D6BD7" w:rsidRDefault="00393A95" w:rsidP="00472B05">
      <w:pPr>
        <w:pStyle w:val="1"/>
        <w:tabs>
          <w:tab w:val="left" w:pos="1078"/>
        </w:tabs>
        <w:spacing w:line="360" w:lineRule="auto"/>
        <w:ind w:leftChars="50" w:left="110" w:right="215" w:firstLineChars="200" w:firstLine="418"/>
        <w:jc w:val="both"/>
        <w:rPr>
          <w:noProof/>
          <w:spacing w:val="-1"/>
          <w:sz w:val="21"/>
        </w:rPr>
      </w:pPr>
      <w:r w:rsidRPr="00393A95">
        <w:rPr>
          <w:rFonts w:hint="eastAsia"/>
          <w:noProof/>
          <w:spacing w:val="-1"/>
          <w:sz w:val="21"/>
        </w:rPr>
        <w:t>国联安上证大宗商品股票交易型开放式指数证券投资基金联接基金（基金简称：国联</w:t>
      </w:r>
      <w:r w:rsidRPr="00393A95">
        <w:rPr>
          <w:rFonts w:hint="eastAsia"/>
          <w:noProof/>
          <w:spacing w:val="-1"/>
          <w:sz w:val="21"/>
        </w:rPr>
        <w:lastRenderedPageBreak/>
        <w:t>安上证商品</w:t>
      </w:r>
      <w:r w:rsidRPr="00393A95">
        <w:rPr>
          <w:noProof/>
          <w:spacing w:val="-1"/>
          <w:sz w:val="21"/>
        </w:rPr>
        <w:t>ETF联接；基金代码：C类015577</w:t>
      </w:r>
      <w:r w:rsidR="007D6BD7">
        <w:rPr>
          <w:rFonts w:hint="eastAsia"/>
          <w:noProof/>
          <w:spacing w:val="-1"/>
          <w:sz w:val="21"/>
        </w:rPr>
        <w:t>）</w:t>
      </w:r>
    </w:p>
    <w:p w:rsidR="00126A62" w:rsidRDefault="00126A62" w:rsidP="00472B05">
      <w:pPr>
        <w:pStyle w:val="1"/>
        <w:tabs>
          <w:tab w:val="left" w:pos="1078"/>
        </w:tabs>
        <w:spacing w:line="360" w:lineRule="auto"/>
        <w:ind w:leftChars="50" w:left="110" w:right="215" w:firstLineChars="200" w:firstLine="418"/>
        <w:jc w:val="both"/>
        <w:rPr>
          <w:noProof/>
          <w:spacing w:val="-1"/>
          <w:sz w:val="21"/>
        </w:rPr>
      </w:pPr>
      <w:r w:rsidRPr="00126A62">
        <w:rPr>
          <w:rFonts w:hint="eastAsia"/>
          <w:noProof/>
          <w:spacing w:val="-1"/>
          <w:sz w:val="21"/>
        </w:rPr>
        <w:t>国联安中证医药</w:t>
      </w:r>
      <w:r w:rsidRPr="00126A62">
        <w:rPr>
          <w:noProof/>
          <w:spacing w:val="-1"/>
          <w:sz w:val="21"/>
        </w:rPr>
        <w:t>100指数证券投资基金（基金简称：国联安医药100指数；基金代码：</w:t>
      </w:r>
      <w:r w:rsidRPr="00393A95">
        <w:rPr>
          <w:noProof/>
          <w:spacing w:val="-1"/>
          <w:sz w:val="21"/>
        </w:rPr>
        <w:t>C类</w:t>
      </w:r>
      <w:r w:rsidRPr="00126A62">
        <w:rPr>
          <w:noProof/>
          <w:spacing w:val="-1"/>
          <w:sz w:val="21"/>
        </w:rPr>
        <w:t>006569）</w:t>
      </w:r>
    </w:p>
    <w:p w:rsidR="00205241" w:rsidRPr="00AB22A1" w:rsidRDefault="00205241" w:rsidP="00472B05">
      <w:pPr>
        <w:pStyle w:val="1"/>
        <w:tabs>
          <w:tab w:val="left" w:pos="1078"/>
        </w:tabs>
        <w:spacing w:line="360" w:lineRule="auto"/>
        <w:ind w:leftChars="50" w:left="110" w:right="215" w:firstLineChars="200" w:firstLine="418"/>
        <w:jc w:val="both"/>
        <w:rPr>
          <w:noProof/>
          <w:spacing w:val="-1"/>
          <w:sz w:val="21"/>
        </w:rPr>
      </w:pPr>
      <w:r w:rsidRPr="00AB22A1">
        <w:rPr>
          <w:rFonts w:hint="eastAsia"/>
          <w:noProof/>
          <w:spacing w:val="-1"/>
          <w:sz w:val="21"/>
        </w:rPr>
        <w:t>国联安行业领先混合型证券投资基金（基金简称：国联安行业领先混合；基金代码：</w:t>
      </w:r>
      <w:r w:rsidRPr="00AB22A1">
        <w:rPr>
          <w:noProof/>
          <w:spacing w:val="-1"/>
          <w:sz w:val="21"/>
        </w:rPr>
        <w:t>006568）</w:t>
      </w:r>
    </w:p>
    <w:p w:rsidR="00205241" w:rsidRDefault="00205241" w:rsidP="00472B05">
      <w:pPr>
        <w:pStyle w:val="1"/>
        <w:tabs>
          <w:tab w:val="left" w:pos="1078"/>
        </w:tabs>
        <w:spacing w:line="360" w:lineRule="auto"/>
        <w:ind w:leftChars="50" w:left="110" w:right="215" w:firstLineChars="200" w:firstLine="418"/>
        <w:jc w:val="both"/>
        <w:rPr>
          <w:noProof/>
          <w:spacing w:val="-1"/>
          <w:sz w:val="21"/>
        </w:rPr>
      </w:pPr>
      <w:r w:rsidRPr="00393A95">
        <w:rPr>
          <w:rFonts w:hint="eastAsia"/>
          <w:noProof/>
          <w:spacing w:val="-1"/>
          <w:sz w:val="21"/>
        </w:rPr>
        <w:t>国联安上证科创板</w:t>
      </w:r>
      <w:r w:rsidRPr="00393A95">
        <w:rPr>
          <w:noProof/>
          <w:spacing w:val="-1"/>
          <w:sz w:val="21"/>
        </w:rPr>
        <w:t>50成份交易型开放式指数证券投资基金联接基金（基金简称：国联安上证科创50ETF联接；基金代码：A类013893、C类013894）</w:t>
      </w:r>
    </w:p>
    <w:p w:rsidR="00205241" w:rsidRDefault="00205241" w:rsidP="00472B05">
      <w:pPr>
        <w:pStyle w:val="1"/>
        <w:tabs>
          <w:tab w:val="left" w:pos="1078"/>
        </w:tabs>
        <w:spacing w:line="360" w:lineRule="auto"/>
        <w:ind w:leftChars="50" w:left="110" w:right="215" w:firstLineChars="200" w:firstLine="418"/>
        <w:jc w:val="both"/>
        <w:rPr>
          <w:noProof/>
          <w:spacing w:val="-1"/>
          <w:sz w:val="21"/>
        </w:rPr>
      </w:pPr>
      <w:r w:rsidRPr="00205241">
        <w:rPr>
          <w:rFonts w:hint="eastAsia"/>
          <w:noProof/>
          <w:spacing w:val="-1"/>
          <w:sz w:val="21"/>
        </w:rPr>
        <w:t>国联安匠心科技</w:t>
      </w:r>
      <w:r w:rsidRPr="00205241">
        <w:rPr>
          <w:noProof/>
          <w:spacing w:val="-1"/>
          <w:sz w:val="21"/>
        </w:rPr>
        <w:t>1个月滚动持有混合型证券投资基金（基金简称：国联安匠心科技1个</w:t>
      </w:r>
      <w:r w:rsidRPr="00205241">
        <w:rPr>
          <w:rFonts w:hint="eastAsia"/>
          <w:noProof/>
          <w:spacing w:val="-1"/>
          <w:sz w:val="21"/>
        </w:rPr>
        <w:t>月滚动持有混合；基金代码：</w:t>
      </w:r>
      <w:r w:rsidRPr="00205241">
        <w:rPr>
          <w:noProof/>
          <w:spacing w:val="-1"/>
          <w:sz w:val="21"/>
        </w:rPr>
        <w:t>011599）</w:t>
      </w:r>
    </w:p>
    <w:p w:rsidR="002430A9" w:rsidRPr="002430A9" w:rsidRDefault="002430A9" w:rsidP="00472B05">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气候变化责任投资混合型证券投资基金（基金简称：国联安气候变化混合；基金代码：</w:t>
      </w:r>
      <w:r w:rsidRPr="002430A9">
        <w:rPr>
          <w:noProof/>
          <w:spacing w:val="-1"/>
          <w:sz w:val="21"/>
        </w:rPr>
        <w:t>016635）</w:t>
      </w:r>
    </w:p>
    <w:p w:rsidR="00205241" w:rsidRDefault="002430A9" w:rsidP="00472B05">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中证</w:t>
      </w:r>
      <w:r w:rsidRPr="002430A9">
        <w:rPr>
          <w:noProof/>
          <w:spacing w:val="-1"/>
          <w:sz w:val="21"/>
        </w:rPr>
        <w:t>1000指数增强型证券投资基金（基金简称：国联安中证1000指数增强；基</w:t>
      </w:r>
      <w:r w:rsidRPr="002430A9">
        <w:rPr>
          <w:rFonts w:hint="eastAsia"/>
          <w:noProof/>
          <w:spacing w:val="-1"/>
          <w:sz w:val="21"/>
        </w:rPr>
        <w:t>金代码：</w:t>
      </w:r>
      <w:r w:rsidRPr="002430A9">
        <w:rPr>
          <w:noProof/>
          <w:spacing w:val="-1"/>
          <w:sz w:val="21"/>
        </w:rPr>
        <w:t>A类016962、C类016963）</w:t>
      </w:r>
    </w:p>
    <w:p w:rsidR="00DD49BC" w:rsidRDefault="00DD49BC" w:rsidP="00472B05">
      <w:pPr>
        <w:pStyle w:val="1"/>
        <w:tabs>
          <w:tab w:val="left" w:pos="1078"/>
        </w:tabs>
        <w:spacing w:line="360" w:lineRule="auto"/>
        <w:ind w:leftChars="50" w:left="110" w:right="215" w:firstLineChars="200" w:firstLine="418"/>
        <w:jc w:val="both"/>
        <w:rPr>
          <w:noProof/>
          <w:spacing w:val="-1"/>
          <w:sz w:val="21"/>
        </w:rPr>
      </w:pPr>
      <w:r w:rsidRPr="00DD49BC">
        <w:rPr>
          <w:rFonts w:hint="eastAsia"/>
          <w:noProof/>
          <w:spacing w:val="-1"/>
          <w:sz w:val="21"/>
        </w:rPr>
        <w:t>国联安科技创新混合型证券投资基金（</w:t>
      </w:r>
      <w:r w:rsidRPr="00DD49BC">
        <w:rPr>
          <w:noProof/>
          <w:spacing w:val="-1"/>
          <w:sz w:val="21"/>
        </w:rPr>
        <w:t>LOF）（基金简称：国联安科创混合（LOF）；</w:t>
      </w:r>
      <w:r w:rsidRPr="00DD49BC">
        <w:rPr>
          <w:rFonts w:hint="eastAsia"/>
          <w:noProof/>
          <w:spacing w:val="-1"/>
          <w:sz w:val="21"/>
        </w:rPr>
        <w:t>基金代码：</w:t>
      </w:r>
      <w:r w:rsidRPr="00DD49BC">
        <w:rPr>
          <w:noProof/>
          <w:spacing w:val="-1"/>
          <w:sz w:val="21"/>
        </w:rPr>
        <w:t>501096）</w:t>
      </w:r>
    </w:p>
    <w:p w:rsidR="00472B05" w:rsidRDefault="00472B05" w:rsidP="00472B05">
      <w:pPr>
        <w:pStyle w:val="1"/>
        <w:tabs>
          <w:tab w:val="left" w:pos="1078"/>
        </w:tabs>
        <w:spacing w:line="360" w:lineRule="auto"/>
        <w:ind w:leftChars="50" w:left="110" w:right="215" w:firstLineChars="200" w:firstLine="418"/>
        <w:jc w:val="both"/>
        <w:rPr>
          <w:noProof/>
          <w:spacing w:val="-1"/>
          <w:sz w:val="21"/>
        </w:rPr>
      </w:pPr>
      <w:r w:rsidRPr="00472B05">
        <w:rPr>
          <w:rFonts w:hint="eastAsia"/>
          <w:noProof/>
          <w:spacing w:val="-1"/>
          <w:sz w:val="21"/>
        </w:rPr>
        <w:t>国联安鑫安灵活配置混合型证券投资基金（基金简称：国联安鑫安灵活配置混合；基</w:t>
      </w:r>
      <w:bookmarkStart w:id="1" w:name="_GoBack"/>
      <w:bookmarkEnd w:id="1"/>
      <w:r w:rsidRPr="00472B05">
        <w:rPr>
          <w:rFonts w:hint="eastAsia"/>
          <w:noProof/>
          <w:spacing w:val="-1"/>
          <w:sz w:val="21"/>
        </w:rPr>
        <w:t>金代码：</w:t>
      </w:r>
      <w:r w:rsidRPr="00472B05">
        <w:rPr>
          <w:noProof/>
          <w:spacing w:val="-1"/>
          <w:sz w:val="21"/>
        </w:rPr>
        <w:t>001007）</w:t>
      </w:r>
    </w:p>
    <w:p w:rsidR="00131696" w:rsidRDefault="00131696" w:rsidP="00472B05">
      <w:pPr>
        <w:pStyle w:val="1"/>
        <w:tabs>
          <w:tab w:val="left" w:pos="1078"/>
        </w:tabs>
        <w:spacing w:line="360" w:lineRule="auto"/>
        <w:ind w:leftChars="50" w:left="110" w:right="215" w:firstLineChars="200" w:firstLine="418"/>
        <w:jc w:val="both"/>
        <w:rPr>
          <w:noProof/>
          <w:spacing w:val="-1"/>
          <w:sz w:val="21"/>
        </w:rPr>
      </w:pPr>
      <w:r w:rsidRPr="00131696">
        <w:rPr>
          <w:rFonts w:hint="eastAsia"/>
          <w:noProof/>
          <w:spacing w:val="-1"/>
          <w:sz w:val="21"/>
        </w:rPr>
        <w:t>国联安添鑫灵活配置混合型证券投资基金（基金简称：国联安添鑫灵活配置混合；基金代码：</w:t>
      </w:r>
      <w:r w:rsidRPr="00131696">
        <w:rPr>
          <w:noProof/>
          <w:spacing w:val="-1"/>
          <w:sz w:val="21"/>
        </w:rPr>
        <w:t>A类001359 、C类001654）</w:t>
      </w:r>
    </w:p>
    <w:p w:rsidR="00131696" w:rsidRDefault="00131696" w:rsidP="00472B05">
      <w:pPr>
        <w:pStyle w:val="1"/>
        <w:tabs>
          <w:tab w:val="left" w:pos="1078"/>
        </w:tabs>
        <w:spacing w:line="360" w:lineRule="auto"/>
        <w:ind w:leftChars="50" w:left="110" w:right="215" w:firstLineChars="200" w:firstLine="418"/>
        <w:jc w:val="both"/>
        <w:rPr>
          <w:noProof/>
          <w:spacing w:val="-1"/>
          <w:sz w:val="21"/>
        </w:rPr>
      </w:pPr>
      <w:r w:rsidRPr="00131696">
        <w:rPr>
          <w:rFonts w:hint="eastAsia"/>
          <w:noProof/>
          <w:spacing w:val="-1"/>
          <w:sz w:val="21"/>
        </w:rPr>
        <w:t>国联安中证</w:t>
      </w:r>
      <w:r w:rsidRPr="00131696">
        <w:rPr>
          <w:noProof/>
          <w:spacing w:val="-1"/>
          <w:sz w:val="21"/>
        </w:rPr>
        <w:t>100指数证券投资基金（LOF）（基金简称：国联安中证100指数（LOF）；</w:t>
      </w:r>
      <w:r w:rsidRPr="00131696">
        <w:rPr>
          <w:rFonts w:hint="eastAsia"/>
          <w:noProof/>
          <w:spacing w:val="-1"/>
          <w:sz w:val="21"/>
        </w:rPr>
        <w:t>基金代码：</w:t>
      </w:r>
      <w:r w:rsidRPr="00131696">
        <w:rPr>
          <w:noProof/>
          <w:spacing w:val="-1"/>
          <w:sz w:val="21"/>
        </w:rPr>
        <w:t>162509）</w:t>
      </w:r>
    </w:p>
    <w:p w:rsidR="00131696" w:rsidRDefault="00131696" w:rsidP="00472B05">
      <w:pPr>
        <w:pStyle w:val="1"/>
        <w:tabs>
          <w:tab w:val="left" w:pos="1078"/>
        </w:tabs>
        <w:spacing w:line="360" w:lineRule="auto"/>
        <w:ind w:leftChars="50" w:left="110" w:right="215" w:firstLineChars="200" w:firstLine="418"/>
        <w:jc w:val="both"/>
        <w:rPr>
          <w:noProof/>
          <w:spacing w:val="-1"/>
          <w:sz w:val="21"/>
        </w:rPr>
      </w:pPr>
      <w:r w:rsidRPr="00131696">
        <w:rPr>
          <w:rFonts w:hint="eastAsia"/>
          <w:noProof/>
          <w:spacing w:val="-1"/>
          <w:sz w:val="21"/>
        </w:rPr>
        <w:t>国联安新科技混合型证券投资基金（基金简称：国联安新科技混合；基金代码：</w:t>
      </w:r>
      <w:r w:rsidRPr="00131696">
        <w:rPr>
          <w:noProof/>
          <w:spacing w:val="-1"/>
          <w:sz w:val="21"/>
        </w:rPr>
        <w:t>007305）</w:t>
      </w:r>
    </w:p>
    <w:p w:rsidR="007D6BD7" w:rsidRDefault="007D6BD7" w:rsidP="00472B05">
      <w:pPr>
        <w:pStyle w:val="1"/>
        <w:tabs>
          <w:tab w:val="left" w:pos="1078"/>
        </w:tabs>
        <w:spacing w:line="360" w:lineRule="auto"/>
        <w:ind w:leftChars="50" w:left="110" w:right="215" w:firstLineChars="200" w:firstLine="418"/>
        <w:jc w:val="both"/>
        <w:rPr>
          <w:noProof/>
          <w:spacing w:val="-1"/>
          <w:sz w:val="21"/>
        </w:rPr>
      </w:pPr>
      <w:r w:rsidRPr="00E76E82">
        <w:rPr>
          <w:rFonts w:hint="eastAsia"/>
          <w:noProof/>
          <w:spacing w:val="-1"/>
          <w:sz w:val="21"/>
        </w:rPr>
        <w:t>投资者可在</w:t>
      </w:r>
      <w:r w:rsidR="00860E7D">
        <w:rPr>
          <w:rFonts w:hint="eastAsia"/>
          <w:noProof/>
          <w:spacing w:val="-1"/>
          <w:sz w:val="21"/>
        </w:rPr>
        <w:t>华夏财富</w:t>
      </w:r>
      <w:r w:rsidRPr="00E76E82">
        <w:rPr>
          <w:rFonts w:hint="eastAsia"/>
          <w:noProof/>
          <w:spacing w:val="-1"/>
          <w:sz w:val="21"/>
        </w:rPr>
        <w:t>的线上官方平台办理下述基金的申购</w:t>
      </w:r>
      <w:r>
        <w:rPr>
          <w:rFonts w:hint="eastAsia"/>
          <w:noProof/>
          <w:spacing w:val="-1"/>
          <w:sz w:val="21"/>
        </w:rPr>
        <w:t>及</w:t>
      </w:r>
      <w:r w:rsidRPr="00E76E82">
        <w:rPr>
          <w:rFonts w:hint="eastAsia"/>
          <w:noProof/>
          <w:spacing w:val="-1"/>
          <w:sz w:val="21"/>
        </w:rPr>
        <w:t>赎回业务：</w:t>
      </w:r>
    </w:p>
    <w:p w:rsidR="00DD49BC" w:rsidRDefault="007D6BD7" w:rsidP="00472B05">
      <w:pPr>
        <w:pStyle w:val="1"/>
        <w:tabs>
          <w:tab w:val="left" w:pos="1078"/>
        </w:tabs>
        <w:spacing w:line="360" w:lineRule="auto"/>
        <w:ind w:leftChars="50" w:left="110" w:right="215" w:firstLineChars="200" w:firstLine="418"/>
        <w:jc w:val="both"/>
        <w:rPr>
          <w:noProof/>
          <w:spacing w:val="-1"/>
          <w:sz w:val="21"/>
        </w:rPr>
      </w:pPr>
      <w:r w:rsidRPr="00E85C8A">
        <w:rPr>
          <w:rFonts w:hint="eastAsia"/>
          <w:noProof/>
          <w:spacing w:val="-1"/>
          <w:sz w:val="21"/>
        </w:rPr>
        <w:t>国联安双佳信用债券型证券投资基金（</w:t>
      </w:r>
      <w:r w:rsidRPr="00E85C8A">
        <w:rPr>
          <w:noProof/>
          <w:spacing w:val="-1"/>
          <w:sz w:val="21"/>
        </w:rPr>
        <w:t>LOF）</w:t>
      </w:r>
      <w:r w:rsidRPr="00B30207">
        <w:rPr>
          <w:rFonts w:hint="eastAsia"/>
          <w:noProof/>
          <w:spacing w:val="-1"/>
          <w:sz w:val="21"/>
        </w:rPr>
        <w:t>（基金简称：</w:t>
      </w:r>
      <w:r w:rsidRPr="00E85C8A">
        <w:rPr>
          <w:rFonts w:hint="eastAsia"/>
          <w:noProof/>
          <w:spacing w:val="-1"/>
          <w:sz w:val="21"/>
        </w:rPr>
        <w:t>国联安双佳</w:t>
      </w:r>
      <w:r w:rsidRPr="00F12A58">
        <w:rPr>
          <w:rFonts w:hint="eastAsia"/>
          <w:noProof/>
          <w:spacing w:val="-1"/>
          <w:sz w:val="21"/>
        </w:rPr>
        <w:t>信用债券</w:t>
      </w:r>
      <w:r w:rsidRPr="00F12A58">
        <w:rPr>
          <w:noProof/>
          <w:spacing w:val="-1"/>
          <w:sz w:val="21"/>
        </w:rPr>
        <w:t>(LOF)</w:t>
      </w:r>
      <w:r w:rsidRPr="00B30207">
        <w:rPr>
          <w:rFonts w:hint="eastAsia"/>
          <w:noProof/>
          <w:spacing w:val="-1"/>
          <w:sz w:val="21"/>
        </w:rPr>
        <w:t>；基金代码：</w:t>
      </w:r>
      <w:r w:rsidRPr="00E85C8A">
        <w:rPr>
          <w:noProof/>
          <w:spacing w:val="-1"/>
          <w:sz w:val="21"/>
        </w:rPr>
        <w:t>162511</w:t>
      </w:r>
      <w:r w:rsidRPr="00B30207">
        <w:rPr>
          <w:noProof/>
          <w:spacing w:val="-1"/>
          <w:sz w:val="21"/>
        </w:rPr>
        <w:t>）</w:t>
      </w:r>
    </w:p>
    <w:p w:rsidR="00B7363E" w:rsidRPr="00254602" w:rsidRDefault="00B7363E" w:rsidP="00BD4913">
      <w:pPr>
        <w:pStyle w:val="1"/>
        <w:tabs>
          <w:tab w:val="left" w:pos="1078"/>
        </w:tabs>
        <w:spacing w:line="360" w:lineRule="auto"/>
        <w:ind w:leftChars="50" w:left="110" w:right="215" w:firstLineChars="200" w:firstLine="418"/>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860E7D">
        <w:rPr>
          <w:rFonts w:hint="eastAsia"/>
          <w:noProof/>
        </w:rPr>
        <w:t>华夏财富</w:t>
      </w:r>
      <w:r w:rsidRPr="00315BE3">
        <w:rPr>
          <w:rFonts w:hint="eastAsia"/>
          <w:noProof/>
        </w:rPr>
        <w:t>线上官方平台</w:t>
      </w:r>
      <w:r>
        <w:rPr>
          <w:rFonts w:hint="eastAsia"/>
          <w:noProof/>
        </w:rPr>
        <w:t>或通过</w:t>
      </w:r>
      <w:r w:rsidR="00860E7D">
        <w:rPr>
          <w:rFonts w:hint="eastAsia"/>
          <w:noProof/>
        </w:rPr>
        <w:t>华夏财富</w:t>
      </w:r>
      <w:r>
        <w:rPr>
          <w:rFonts w:hint="eastAsia"/>
          <w:noProof/>
        </w:rPr>
        <w:t>认可的受理方式办理定投业务申请。具</w:t>
      </w:r>
      <w:r>
        <w:rPr>
          <w:rFonts w:hint="eastAsia"/>
          <w:noProof/>
        </w:rPr>
        <w:lastRenderedPageBreak/>
        <w:t>体受理方式见</w:t>
      </w:r>
      <w:r w:rsidR="00860E7D">
        <w:rPr>
          <w:rFonts w:hint="eastAsia"/>
          <w:noProof/>
        </w:rPr>
        <w:t>华夏财富</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860E7D">
        <w:rPr>
          <w:rFonts w:hint="eastAsia"/>
          <w:noProof/>
        </w:rPr>
        <w:t>华夏财富</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315BE3">
      <w:pPr>
        <w:pStyle w:val="a3"/>
        <w:spacing w:line="360" w:lineRule="auto"/>
        <w:ind w:firstLineChars="200" w:firstLine="420"/>
        <w:rPr>
          <w:noProof/>
        </w:rPr>
      </w:pPr>
      <w:r w:rsidRPr="00315BE3">
        <w:rPr>
          <w:rFonts w:hint="eastAsia"/>
          <w:noProof/>
        </w:rPr>
        <w:t>（1）凡申请办理定投业务的投资者须首先开立本公司开放式基金账户（已开户者除外），具体开户程序请遵循</w:t>
      </w:r>
      <w:r w:rsidR="00860E7D">
        <w:rPr>
          <w:rFonts w:hint="eastAsia"/>
          <w:noProof/>
        </w:rPr>
        <w:t>华夏财富</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t>（2）已开立国联安基金管理有限公司开放式基金账户的投资者请携带本人有效身份证件及相关业务凭证，</w:t>
      </w:r>
      <w:r w:rsidRPr="00315BE3">
        <w:rPr>
          <w:rFonts w:hint="eastAsia"/>
          <w:noProof/>
        </w:rPr>
        <w:t>到</w:t>
      </w:r>
      <w:r w:rsidR="00860E7D">
        <w:rPr>
          <w:rFonts w:hint="eastAsia"/>
          <w:noProof/>
        </w:rPr>
        <w:t>华夏财富</w:t>
      </w:r>
      <w:r w:rsidRPr="00315BE3">
        <w:rPr>
          <w:rFonts w:hint="eastAsia"/>
          <w:noProof/>
        </w:rPr>
        <w:t>线上官方平台或</w:t>
      </w:r>
      <w:r w:rsidR="00860E7D">
        <w:rPr>
          <w:rFonts w:hint="eastAsia"/>
          <w:noProof/>
        </w:rPr>
        <w:t>华夏财富</w:t>
      </w:r>
      <w:r w:rsidRPr="00315BE3">
        <w:rPr>
          <w:rFonts w:hint="eastAsia"/>
          <w:noProof/>
        </w:rPr>
        <w:t>认可的受理方式申请增开交易账号（已在</w:t>
      </w:r>
      <w:r w:rsidR="00860E7D">
        <w:rPr>
          <w:rFonts w:hint="eastAsia"/>
          <w:noProof/>
        </w:rPr>
        <w:t>华夏财富</w:t>
      </w:r>
      <w:r w:rsidRPr="00315BE3">
        <w:rPr>
          <w:rFonts w:hint="eastAsia"/>
          <w:noProof/>
        </w:rPr>
        <w:t>开户者除外），并申请办理定投业务，具体办理程序请遵循</w:t>
      </w:r>
      <w:r w:rsidR="00860E7D">
        <w:rPr>
          <w:rFonts w:hint="eastAsia"/>
          <w:noProof/>
        </w:rPr>
        <w:t>华夏财富</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860E7D">
        <w:rPr>
          <w:rFonts w:hint="eastAsia"/>
          <w:noProof/>
        </w:rPr>
        <w:t>华夏财富</w:t>
      </w:r>
      <w:r w:rsidRPr="00315BE3">
        <w:rPr>
          <w:rFonts w:hint="eastAsia"/>
          <w:noProof/>
        </w:rPr>
        <w:t>定投业务规则，指定本人的人民币结算账户作为扣款</w:t>
      </w:r>
      <w:r>
        <w:rPr>
          <w:rFonts w:hint="eastAsia"/>
          <w:noProof/>
        </w:rPr>
        <w:t>账户，根据</w:t>
      </w:r>
      <w:r w:rsidR="00860E7D">
        <w:rPr>
          <w:rFonts w:hint="eastAsia"/>
          <w:noProof/>
        </w:rPr>
        <w:t>华夏财富</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860E7D">
        <w:rPr>
          <w:rFonts w:hint="eastAsia"/>
          <w:noProof/>
        </w:rPr>
        <w:t>华夏财富</w:t>
      </w:r>
      <w:r w:rsidRPr="00315BE3">
        <w:rPr>
          <w:rFonts w:hint="eastAsia"/>
          <w:noProof/>
        </w:rPr>
        <w:t>就相关基金申请开办定投业务约定每月固定扣款金额，具体最低申购金额遵循</w:t>
      </w:r>
      <w:r w:rsidR="00860E7D">
        <w:rPr>
          <w:rFonts w:hint="eastAsia"/>
          <w:noProof/>
        </w:rPr>
        <w:t>华夏财富</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860E7D">
        <w:rPr>
          <w:rFonts w:hint="eastAsia"/>
          <w:noProof/>
        </w:rPr>
        <w:t>华夏财富</w:t>
      </w:r>
      <w:r w:rsidRPr="00315BE3">
        <w:rPr>
          <w:rFonts w:hint="eastAsia"/>
          <w:noProof/>
        </w:rPr>
        <w:t>的受理方式申请办理业务变更，具体办理程序遵循</w:t>
      </w:r>
      <w:r w:rsidR="00860E7D">
        <w:rPr>
          <w:rFonts w:hint="eastAsia"/>
          <w:noProof/>
        </w:rPr>
        <w:t>华夏财富</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860E7D">
        <w:rPr>
          <w:rFonts w:hint="eastAsia"/>
          <w:noProof/>
        </w:rPr>
        <w:t>华夏财富</w:t>
      </w:r>
      <w:r w:rsidRPr="00315BE3">
        <w:rPr>
          <w:rFonts w:hint="eastAsia"/>
          <w:noProof/>
        </w:rPr>
        <w:t>申请办理业务终止，具体办理程序遵循</w:t>
      </w:r>
      <w:r w:rsidR="00860E7D">
        <w:rPr>
          <w:rFonts w:hint="eastAsia"/>
          <w:noProof/>
        </w:rPr>
        <w:t>华夏财富</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860E7D">
        <w:rPr>
          <w:rFonts w:hint="eastAsia"/>
          <w:noProof/>
        </w:rPr>
        <w:t>华夏财富</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860E7D">
        <w:rPr>
          <w:rFonts w:hint="eastAsia"/>
          <w:noProof/>
        </w:rPr>
        <w:t>华夏财富</w:t>
      </w:r>
      <w:r w:rsidRPr="00315BE3">
        <w:rPr>
          <w:rFonts w:hint="eastAsia"/>
          <w:noProof/>
        </w:rPr>
        <w:t>具体可办理转换业务的本公司旗下基金，为</w:t>
      </w:r>
      <w:r w:rsidR="00860E7D">
        <w:rPr>
          <w:rFonts w:hint="eastAsia"/>
          <w:noProof/>
        </w:rPr>
        <w:t>华夏财富</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98357A" w:rsidRPr="0098357A">
        <w:rPr>
          <w:rFonts w:hint="eastAsia"/>
        </w:rPr>
        <w:t>上海华夏财富投资管理有限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Pr="006D133A">
        <w:rPr>
          <w:noProof/>
        </w:rPr>
        <w:t>4</w:t>
      </w:r>
      <w:r w:rsidR="0098357A" w:rsidRPr="0098357A">
        <w:rPr>
          <w:noProof/>
        </w:rPr>
        <w:t>00-817-5666</w:t>
      </w:r>
    </w:p>
    <w:p w:rsidR="008A7E86" w:rsidRPr="00315BE3" w:rsidRDefault="008A7E86" w:rsidP="008A7E86">
      <w:pPr>
        <w:pStyle w:val="a3"/>
        <w:spacing w:line="360" w:lineRule="auto"/>
        <w:ind w:firstLineChars="200" w:firstLine="420"/>
        <w:rPr>
          <w:noProof/>
        </w:rPr>
      </w:pPr>
      <w:r w:rsidRPr="009462B4">
        <w:rPr>
          <w:rFonts w:hint="eastAsia"/>
          <w:noProof/>
        </w:rPr>
        <w:t>网站：</w:t>
      </w:r>
      <w:r w:rsidR="0098357A" w:rsidRPr="0098357A">
        <w:rPr>
          <w:noProof/>
        </w:rPr>
        <w:t>www.amcfortune.com</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315BE3">
      <w:pPr>
        <w:pStyle w:val="a3"/>
        <w:spacing w:line="360" w:lineRule="auto"/>
        <w:ind w:firstLineChars="200" w:firstLine="420"/>
        <w:rPr>
          <w:noProof/>
        </w:rPr>
      </w:pPr>
      <w:r w:rsidRPr="00315BE3">
        <w:rPr>
          <w:rFonts w:hint="eastAsia"/>
          <w:noProof/>
        </w:rPr>
        <w:t>1、本公告仅就</w:t>
      </w:r>
      <w:r w:rsidR="00860E7D">
        <w:rPr>
          <w:rFonts w:hint="eastAsia"/>
          <w:noProof/>
        </w:rPr>
        <w:t>华夏财富</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860E7D">
        <w:rPr>
          <w:rFonts w:hint="eastAsia"/>
          <w:noProof/>
        </w:rPr>
        <w:t>华夏财富</w:t>
      </w:r>
      <w:r w:rsidRPr="00315BE3">
        <w:rPr>
          <w:rFonts w:hint="eastAsia"/>
          <w:noProof/>
        </w:rPr>
        <w:t>若代理本公司旗下其他基金的销售及相关业</w:t>
      </w:r>
      <w:r>
        <w:rPr>
          <w:rFonts w:hint="eastAsia"/>
          <w:noProof/>
        </w:rPr>
        <w:t>务，届时将另行公告。</w:t>
      </w:r>
    </w:p>
    <w:p w:rsidR="00F74384" w:rsidRPr="00315BE3" w:rsidRDefault="00F12D44" w:rsidP="00315BE3">
      <w:pPr>
        <w:pStyle w:val="a3"/>
        <w:spacing w:line="360" w:lineRule="auto"/>
        <w:ind w:firstLineChars="200" w:firstLine="420"/>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860E7D">
        <w:rPr>
          <w:rFonts w:hint="eastAsia"/>
          <w:noProof/>
        </w:rPr>
        <w:t>华夏财富</w:t>
      </w:r>
      <w:r>
        <w:rPr>
          <w:rFonts w:hint="eastAsia"/>
          <w:noProof/>
        </w:rPr>
        <w:t>办理基金销售业务的其他未明事项，敬请遵循</w:t>
      </w:r>
      <w:r w:rsidR="00860E7D">
        <w:rPr>
          <w:rFonts w:hint="eastAsia"/>
          <w:noProof/>
        </w:rPr>
        <w:t>华夏财富</w:t>
      </w:r>
      <w:r>
        <w:rPr>
          <w:rFonts w:hint="eastAsia"/>
          <w:noProof/>
        </w:rPr>
        <w:t>的具体规定。</w:t>
      </w:r>
    </w:p>
    <w:p w:rsidR="00F74384" w:rsidRDefault="00F12D44" w:rsidP="00315BE3">
      <w:pPr>
        <w:pStyle w:val="a3"/>
        <w:spacing w:line="360" w:lineRule="auto"/>
        <w:ind w:firstLineChars="200" w:firstLine="420"/>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315BE3">
      <w:pPr>
        <w:pStyle w:val="a3"/>
        <w:spacing w:line="360" w:lineRule="auto"/>
        <w:ind w:firstLineChars="200" w:firstLine="420"/>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rPr>
        <w:t>特定</w:t>
      </w:r>
      <w:r w:rsidR="008F4778">
        <w:t>基金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740337">
        <w:rPr>
          <w:rFonts w:hint="eastAsia"/>
        </w:rPr>
        <w:t>三</w:t>
      </w:r>
      <w:r>
        <w:rPr>
          <w:rFonts w:hint="eastAsia"/>
        </w:rPr>
        <w:t>年</w:t>
      </w:r>
      <w:r w:rsidR="0098357A">
        <w:rPr>
          <w:rFonts w:hint="eastAsia"/>
        </w:rPr>
        <w:t>九</w:t>
      </w:r>
      <w:r>
        <w:rPr>
          <w:rFonts w:hint="eastAsia"/>
        </w:rPr>
        <w:t>月</w:t>
      </w:r>
      <w:r w:rsidR="00A342BC">
        <w:rPr>
          <w:rFonts w:hint="eastAsia"/>
        </w:rPr>
        <w:t>六</w:t>
      </w:r>
      <w:r>
        <w:rPr>
          <w:rFonts w:hint="eastAsia"/>
        </w:rPr>
        <w:t>日</w:t>
      </w:r>
    </w:p>
    <w:sectPr w:rsidR="00F74384" w:rsidSect="00BD0261">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B1" w:rsidRDefault="00FC63B1" w:rsidP="00DF05DD">
      <w:r>
        <w:separator/>
      </w:r>
    </w:p>
  </w:endnote>
  <w:endnote w:type="continuationSeparator" w:id="0">
    <w:p w:rsidR="00FC63B1" w:rsidRDefault="00FC63B1"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B1" w:rsidRDefault="00FC63B1" w:rsidP="00DF05DD">
      <w:r>
        <w:separator/>
      </w:r>
    </w:p>
  </w:footnote>
  <w:footnote w:type="continuationSeparator" w:id="0">
    <w:p w:rsidR="00FC63B1" w:rsidRDefault="00FC63B1"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718DD"/>
    <w:rsid w:val="00073CBD"/>
    <w:rsid w:val="0007419B"/>
    <w:rsid w:val="00074F53"/>
    <w:rsid w:val="00082307"/>
    <w:rsid w:val="000C159F"/>
    <w:rsid w:val="000C1958"/>
    <w:rsid w:val="000C3977"/>
    <w:rsid w:val="000C4DA7"/>
    <w:rsid w:val="00113D6D"/>
    <w:rsid w:val="00126A62"/>
    <w:rsid w:val="00131696"/>
    <w:rsid w:val="001448BC"/>
    <w:rsid w:val="00147C08"/>
    <w:rsid w:val="0015218D"/>
    <w:rsid w:val="00160B91"/>
    <w:rsid w:val="0016399F"/>
    <w:rsid w:val="00180598"/>
    <w:rsid w:val="001E5EA4"/>
    <w:rsid w:val="00205241"/>
    <w:rsid w:val="00214722"/>
    <w:rsid w:val="002251BA"/>
    <w:rsid w:val="00230FC8"/>
    <w:rsid w:val="002430A9"/>
    <w:rsid w:val="00254602"/>
    <w:rsid w:val="00254F6C"/>
    <w:rsid w:val="002860E8"/>
    <w:rsid w:val="002A7B44"/>
    <w:rsid w:val="002D2489"/>
    <w:rsid w:val="002F193F"/>
    <w:rsid w:val="003028B0"/>
    <w:rsid w:val="00313B81"/>
    <w:rsid w:val="00315BE3"/>
    <w:rsid w:val="00324E0C"/>
    <w:rsid w:val="003341CD"/>
    <w:rsid w:val="003409CA"/>
    <w:rsid w:val="0036031F"/>
    <w:rsid w:val="00393A95"/>
    <w:rsid w:val="003A007F"/>
    <w:rsid w:val="003B1B57"/>
    <w:rsid w:val="003C7B68"/>
    <w:rsid w:val="003F2BB1"/>
    <w:rsid w:val="003F5AC9"/>
    <w:rsid w:val="00401E72"/>
    <w:rsid w:val="00402220"/>
    <w:rsid w:val="0041527B"/>
    <w:rsid w:val="00445C19"/>
    <w:rsid w:val="004662B9"/>
    <w:rsid w:val="0046773E"/>
    <w:rsid w:val="00471F78"/>
    <w:rsid w:val="00472B05"/>
    <w:rsid w:val="004A3FBF"/>
    <w:rsid w:val="004C7363"/>
    <w:rsid w:val="004D1597"/>
    <w:rsid w:val="004D26A2"/>
    <w:rsid w:val="004D3BFB"/>
    <w:rsid w:val="004D706A"/>
    <w:rsid w:val="004F69AC"/>
    <w:rsid w:val="004F7446"/>
    <w:rsid w:val="005144BE"/>
    <w:rsid w:val="00515FD7"/>
    <w:rsid w:val="005172E6"/>
    <w:rsid w:val="00520974"/>
    <w:rsid w:val="00536574"/>
    <w:rsid w:val="005639D1"/>
    <w:rsid w:val="00587776"/>
    <w:rsid w:val="00597A1D"/>
    <w:rsid w:val="005C4C38"/>
    <w:rsid w:val="005D0FA3"/>
    <w:rsid w:val="0060693E"/>
    <w:rsid w:val="0061782A"/>
    <w:rsid w:val="00680871"/>
    <w:rsid w:val="006847DA"/>
    <w:rsid w:val="006852C3"/>
    <w:rsid w:val="006A530B"/>
    <w:rsid w:val="006A7A5B"/>
    <w:rsid w:val="006D21F2"/>
    <w:rsid w:val="006D432D"/>
    <w:rsid w:val="006D5D18"/>
    <w:rsid w:val="006E5EAD"/>
    <w:rsid w:val="006F17D1"/>
    <w:rsid w:val="00721B06"/>
    <w:rsid w:val="007344AE"/>
    <w:rsid w:val="00740337"/>
    <w:rsid w:val="00747E3A"/>
    <w:rsid w:val="00752A79"/>
    <w:rsid w:val="00760F30"/>
    <w:rsid w:val="007643BC"/>
    <w:rsid w:val="00764ACE"/>
    <w:rsid w:val="0077620D"/>
    <w:rsid w:val="00781E70"/>
    <w:rsid w:val="00784A9D"/>
    <w:rsid w:val="00796745"/>
    <w:rsid w:val="007A041C"/>
    <w:rsid w:val="007B101C"/>
    <w:rsid w:val="007B1DFC"/>
    <w:rsid w:val="007B335D"/>
    <w:rsid w:val="007D5C4A"/>
    <w:rsid w:val="007D6BD7"/>
    <w:rsid w:val="007E215B"/>
    <w:rsid w:val="0080417B"/>
    <w:rsid w:val="00814DC0"/>
    <w:rsid w:val="00831FBD"/>
    <w:rsid w:val="0084036B"/>
    <w:rsid w:val="00860E7D"/>
    <w:rsid w:val="00861879"/>
    <w:rsid w:val="00863F9A"/>
    <w:rsid w:val="00865A45"/>
    <w:rsid w:val="008837FE"/>
    <w:rsid w:val="00890FE4"/>
    <w:rsid w:val="00891794"/>
    <w:rsid w:val="00891D2F"/>
    <w:rsid w:val="0089389F"/>
    <w:rsid w:val="008A7E86"/>
    <w:rsid w:val="008B3DA8"/>
    <w:rsid w:val="008B4529"/>
    <w:rsid w:val="008C4094"/>
    <w:rsid w:val="008D6494"/>
    <w:rsid w:val="008F4778"/>
    <w:rsid w:val="009117D6"/>
    <w:rsid w:val="00924DF4"/>
    <w:rsid w:val="0093426D"/>
    <w:rsid w:val="00941793"/>
    <w:rsid w:val="00945358"/>
    <w:rsid w:val="009462B4"/>
    <w:rsid w:val="0095688E"/>
    <w:rsid w:val="00957016"/>
    <w:rsid w:val="0098357A"/>
    <w:rsid w:val="009851CA"/>
    <w:rsid w:val="009A317E"/>
    <w:rsid w:val="009B3A49"/>
    <w:rsid w:val="009C01A5"/>
    <w:rsid w:val="009C2F09"/>
    <w:rsid w:val="009C4147"/>
    <w:rsid w:val="009D1DF1"/>
    <w:rsid w:val="009F4C08"/>
    <w:rsid w:val="00A216FB"/>
    <w:rsid w:val="00A319F7"/>
    <w:rsid w:val="00A342BC"/>
    <w:rsid w:val="00A4284B"/>
    <w:rsid w:val="00A66790"/>
    <w:rsid w:val="00A72A85"/>
    <w:rsid w:val="00A74A73"/>
    <w:rsid w:val="00AC59EB"/>
    <w:rsid w:val="00AD6E5B"/>
    <w:rsid w:val="00AE116C"/>
    <w:rsid w:val="00AE22E6"/>
    <w:rsid w:val="00AE2805"/>
    <w:rsid w:val="00AF3270"/>
    <w:rsid w:val="00B05C84"/>
    <w:rsid w:val="00B13DAE"/>
    <w:rsid w:val="00B30207"/>
    <w:rsid w:val="00B52F02"/>
    <w:rsid w:val="00B620A7"/>
    <w:rsid w:val="00B7363E"/>
    <w:rsid w:val="00B7445C"/>
    <w:rsid w:val="00B755B8"/>
    <w:rsid w:val="00B80E1A"/>
    <w:rsid w:val="00B917B7"/>
    <w:rsid w:val="00BA15B5"/>
    <w:rsid w:val="00BA49B5"/>
    <w:rsid w:val="00BC0551"/>
    <w:rsid w:val="00BD0261"/>
    <w:rsid w:val="00BD4913"/>
    <w:rsid w:val="00BE14AC"/>
    <w:rsid w:val="00C046CC"/>
    <w:rsid w:val="00C0528A"/>
    <w:rsid w:val="00C05F0C"/>
    <w:rsid w:val="00C1108A"/>
    <w:rsid w:val="00C2356C"/>
    <w:rsid w:val="00C5381C"/>
    <w:rsid w:val="00C840F5"/>
    <w:rsid w:val="00C84293"/>
    <w:rsid w:val="00CA3DA3"/>
    <w:rsid w:val="00CC20E2"/>
    <w:rsid w:val="00CC40D9"/>
    <w:rsid w:val="00CD36BA"/>
    <w:rsid w:val="00CD5153"/>
    <w:rsid w:val="00CE5210"/>
    <w:rsid w:val="00CF6A10"/>
    <w:rsid w:val="00D0102E"/>
    <w:rsid w:val="00D02A3D"/>
    <w:rsid w:val="00D037F6"/>
    <w:rsid w:val="00D10386"/>
    <w:rsid w:val="00D232AB"/>
    <w:rsid w:val="00D269A2"/>
    <w:rsid w:val="00D52D62"/>
    <w:rsid w:val="00D56852"/>
    <w:rsid w:val="00D61A06"/>
    <w:rsid w:val="00D84041"/>
    <w:rsid w:val="00D87858"/>
    <w:rsid w:val="00D94852"/>
    <w:rsid w:val="00DB1E55"/>
    <w:rsid w:val="00DC710A"/>
    <w:rsid w:val="00DD49BC"/>
    <w:rsid w:val="00DD4B26"/>
    <w:rsid w:val="00DF0543"/>
    <w:rsid w:val="00DF05DD"/>
    <w:rsid w:val="00E2030C"/>
    <w:rsid w:val="00E31B26"/>
    <w:rsid w:val="00E33353"/>
    <w:rsid w:val="00E43139"/>
    <w:rsid w:val="00E57676"/>
    <w:rsid w:val="00E57A65"/>
    <w:rsid w:val="00E86B48"/>
    <w:rsid w:val="00E87373"/>
    <w:rsid w:val="00EC24F3"/>
    <w:rsid w:val="00EE6C30"/>
    <w:rsid w:val="00F0358F"/>
    <w:rsid w:val="00F03C2E"/>
    <w:rsid w:val="00F12D44"/>
    <w:rsid w:val="00F42847"/>
    <w:rsid w:val="00F44245"/>
    <w:rsid w:val="00F4467C"/>
    <w:rsid w:val="00F47FC3"/>
    <w:rsid w:val="00F54897"/>
    <w:rsid w:val="00F63608"/>
    <w:rsid w:val="00F63C93"/>
    <w:rsid w:val="00F6613D"/>
    <w:rsid w:val="00F70B50"/>
    <w:rsid w:val="00F74384"/>
    <w:rsid w:val="00F81A65"/>
    <w:rsid w:val="00F877CC"/>
    <w:rsid w:val="00F97FA5"/>
    <w:rsid w:val="00FA37DD"/>
    <w:rsid w:val="00FC63B1"/>
    <w:rsid w:val="00FE3F38"/>
    <w:rsid w:val="00FE6D80"/>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0261"/>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D0261"/>
    <w:rPr>
      <w:sz w:val="21"/>
      <w:szCs w:val="21"/>
    </w:rPr>
  </w:style>
  <w:style w:type="paragraph" w:styleId="a4">
    <w:name w:val="Balloon Text"/>
    <w:basedOn w:val="a"/>
    <w:link w:val="Char0"/>
    <w:semiHidden/>
    <w:unhideWhenUsed/>
    <w:qFormat/>
    <w:rsid w:val="00BD0261"/>
    <w:rPr>
      <w:sz w:val="18"/>
      <w:szCs w:val="18"/>
    </w:rPr>
  </w:style>
  <w:style w:type="paragraph" w:styleId="a5">
    <w:name w:val="footer"/>
    <w:basedOn w:val="a"/>
    <w:link w:val="Char1"/>
    <w:qFormat/>
    <w:rsid w:val="00BD0261"/>
    <w:pPr>
      <w:tabs>
        <w:tab w:val="center" w:pos="4153"/>
        <w:tab w:val="right" w:pos="8306"/>
      </w:tabs>
      <w:snapToGrid w:val="0"/>
    </w:pPr>
    <w:rPr>
      <w:sz w:val="18"/>
      <w:szCs w:val="18"/>
    </w:rPr>
  </w:style>
  <w:style w:type="paragraph" w:styleId="a6">
    <w:name w:val="header"/>
    <w:basedOn w:val="a"/>
    <w:link w:val="Char2"/>
    <w:qFormat/>
    <w:rsid w:val="00BD0261"/>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BD0261"/>
    <w:tblPr>
      <w:tblCellMar>
        <w:top w:w="0" w:type="dxa"/>
        <w:left w:w="0" w:type="dxa"/>
        <w:bottom w:w="0" w:type="dxa"/>
        <w:right w:w="0" w:type="dxa"/>
      </w:tblCellMar>
    </w:tblPr>
  </w:style>
  <w:style w:type="paragraph" w:customStyle="1" w:styleId="1">
    <w:name w:val="列出段落1"/>
    <w:basedOn w:val="a"/>
    <w:uiPriority w:val="1"/>
    <w:qFormat/>
    <w:rsid w:val="00BD0261"/>
    <w:pPr>
      <w:ind w:left="120" w:right="217"/>
    </w:pPr>
  </w:style>
  <w:style w:type="paragraph" w:customStyle="1" w:styleId="TableParagraph">
    <w:name w:val="Table Paragraph"/>
    <w:basedOn w:val="a"/>
    <w:uiPriority w:val="1"/>
    <w:qFormat/>
    <w:rsid w:val="00BD0261"/>
  </w:style>
  <w:style w:type="character" w:customStyle="1" w:styleId="Char2">
    <w:name w:val="页眉 Char"/>
    <w:basedOn w:val="a0"/>
    <w:link w:val="a6"/>
    <w:qFormat/>
    <w:rsid w:val="00BD0261"/>
    <w:rPr>
      <w:rFonts w:ascii="宋体" w:hAnsi="宋体" w:cs="宋体"/>
      <w:sz w:val="18"/>
      <w:szCs w:val="18"/>
      <w:lang w:val="zh-CN" w:bidi="zh-CN"/>
    </w:rPr>
  </w:style>
  <w:style w:type="character" w:customStyle="1" w:styleId="Char1">
    <w:name w:val="页脚 Char"/>
    <w:basedOn w:val="a0"/>
    <w:link w:val="a5"/>
    <w:qFormat/>
    <w:rsid w:val="00BD0261"/>
    <w:rPr>
      <w:rFonts w:ascii="宋体" w:hAnsi="宋体" w:cs="宋体"/>
      <w:sz w:val="18"/>
      <w:szCs w:val="18"/>
      <w:lang w:val="zh-CN" w:bidi="zh-CN"/>
    </w:rPr>
  </w:style>
  <w:style w:type="character" w:customStyle="1" w:styleId="Char0">
    <w:name w:val="批注框文本 Char"/>
    <w:basedOn w:val="a0"/>
    <w:link w:val="a4"/>
    <w:semiHidden/>
    <w:rsid w:val="00BD0261"/>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666CE-5601-4FD4-83BD-681D24E6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1</Characters>
  <Application>Microsoft Office Word</Application>
  <DocSecurity>4</DocSecurity>
  <Lines>36</Lines>
  <Paragraphs>10</Paragraphs>
  <ScaleCrop>false</ScaleCrop>
  <Company>Lenovo</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3-09-05T16:01:00Z</dcterms:created>
  <dcterms:modified xsi:type="dcterms:W3CDTF">2023-09-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